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727A6" w14:textId="77777777" w:rsidR="00721D53" w:rsidRDefault="00721D53" w:rsidP="00721D5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8DAA8" w14:textId="77777777" w:rsidR="00721D53" w:rsidRDefault="00721D53" w:rsidP="00721D5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92038" w14:textId="77777777" w:rsidR="00721D53" w:rsidRDefault="00721D53" w:rsidP="00721D5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5DF3B" w14:textId="77777777" w:rsidR="00721D53" w:rsidRDefault="00721D53" w:rsidP="00721D5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1C0F0" w14:textId="77777777" w:rsidR="00721D53" w:rsidRDefault="00721D53" w:rsidP="00721D5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8AD5C" w14:textId="77777777" w:rsidR="00721D53" w:rsidRDefault="00721D53" w:rsidP="00721D5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F633C" w14:textId="77777777" w:rsidR="00721D53" w:rsidRDefault="00721D53" w:rsidP="00721D5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10952" w14:textId="77777777" w:rsidR="00721D53" w:rsidRDefault="00721D53" w:rsidP="00721D5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B6531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D9165B">
        <w:rPr>
          <w:rFonts w:ascii="Times New Roman" w:hAnsi="Times New Roman" w:cs="Times New Roman"/>
          <w:sz w:val="28"/>
          <w:szCs w:val="28"/>
        </w:rPr>
        <w:t>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Красногорск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</w:t>
      </w:r>
    </w:p>
    <w:p w14:paraId="5494FF5F" w14:textId="77777777" w:rsidR="006D0AEA" w:rsidRPr="006B406C" w:rsidRDefault="006D0AEA" w:rsidP="00721D5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F4E8F" w14:textId="77777777" w:rsidR="00721D53" w:rsidRPr="006B406C" w:rsidRDefault="00721D53" w:rsidP="00721D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6B406C">
        <w:rPr>
          <w:rFonts w:ascii="Times New Roman" w:hAnsi="Times New Roman" w:cs="Times New Roman"/>
          <w:sz w:val="28"/>
          <w:szCs w:val="28"/>
        </w:rPr>
        <w:t>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103DE">
        <w:rPr>
          <w:rFonts w:ascii="Times New Roman" w:hAnsi="Times New Roman" w:cs="Times New Roman"/>
          <w:spacing w:val="-2"/>
          <w:sz w:val="28"/>
          <w:szCs w:val="28"/>
        </w:rPr>
        <w:t>аспоряжением Министерства информацион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03DE">
        <w:rPr>
          <w:rFonts w:ascii="Times New Roman" w:hAnsi="Times New Roman" w:cs="Times New Roman"/>
          <w:spacing w:val="-2"/>
          <w:sz w:val="28"/>
          <w:szCs w:val="28"/>
        </w:rPr>
        <w:t xml:space="preserve">и социальных коммуникаций Московской области от 13.09.2023 № 27Р-48 </w:t>
      </w:r>
      <w:r w:rsidRPr="00BB6531">
        <w:rPr>
          <w:rFonts w:ascii="Times New Roman" w:hAnsi="Times New Roman" w:cs="Times New Roman"/>
          <w:spacing w:val="-2"/>
          <w:sz w:val="28"/>
          <w:szCs w:val="28"/>
        </w:rPr>
        <w:t xml:space="preserve">«Об утверждении </w:t>
      </w:r>
      <w:r w:rsidRPr="004103DE">
        <w:rPr>
          <w:rFonts w:ascii="Times New Roman" w:hAnsi="Times New Roman" w:cs="Times New Roman"/>
          <w:spacing w:val="-2"/>
          <w:sz w:val="28"/>
          <w:szCs w:val="28"/>
        </w:rPr>
        <w:t>Методически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4103DE">
        <w:rPr>
          <w:rFonts w:ascii="Times New Roman" w:hAnsi="Times New Roman" w:cs="Times New Roman"/>
          <w:spacing w:val="-2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4103DE">
        <w:rPr>
          <w:rFonts w:ascii="Times New Roman" w:hAnsi="Times New Roman" w:cs="Times New Roman"/>
          <w:spacing w:val="-2"/>
          <w:sz w:val="28"/>
          <w:szCs w:val="28"/>
        </w:rPr>
        <w:t xml:space="preserve"> для органов местного самоуправления Московской области по разработке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</w:t>
      </w:r>
      <w:r w:rsidRPr="00BB6531"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BB6531"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а»</w:t>
      </w:r>
      <w:r>
        <w:rPr>
          <w:rFonts w:ascii="Times New Roman" w:hAnsi="Times New Roman" w:cs="Times New Roman"/>
          <w:sz w:val="28"/>
          <w:szCs w:val="28"/>
        </w:rPr>
        <w:t>, Уставом 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14:paraId="3455672B" w14:textId="085D035B" w:rsidR="00721D53" w:rsidRDefault="00721D53" w:rsidP="0072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1.</w:t>
      </w:r>
      <w:r w:rsidRPr="00BB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4F0EA9">
        <w:rPr>
          <w:rFonts w:ascii="Times New Roman" w:hAnsi="Times New Roman" w:cs="Times New Roman"/>
          <w:sz w:val="28"/>
          <w:szCs w:val="28"/>
        </w:rPr>
        <w:t>об организации и проведении открытого аукциона в электронной форме на право заключения договора на установку и эксплуатацию рекламной конструкци</w:t>
      </w:r>
      <w:r w:rsidR="009E0554">
        <w:rPr>
          <w:rFonts w:ascii="Times New Roman" w:hAnsi="Times New Roman" w:cs="Times New Roman"/>
          <w:sz w:val="28"/>
          <w:szCs w:val="28"/>
        </w:rPr>
        <w:t xml:space="preserve">и </w:t>
      </w:r>
      <w:r w:rsidRPr="004F0EA9">
        <w:rPr>
          <w:rFonts w:ascii="Times New Roman" w:hAnsi="Times New Roman" w:cs="Times New Roman"/>
          <w:sz w:val="28"/>
          <w:szCs w:val="28"/>
        </w:rPr>
        <w:t xml:space="preserve">на земельном участке, здании или ином недвижимом имуществе, находящемся в муниципальной собственности городского округа Красногорск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14:paraId="4B639E55" w14:textId="319A6EF4" w:rsidR="00721D53" w:rsidRDefault="00721D53" w:rsidP="0072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06CF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06CF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DE48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823">
        <w:rPr>
          <w:rFonts w:ascii="Times New Roman" w:hAnsi="Times New Roman" w:cs="Times New Roman"/>
          <w:sz w:val="28"/>
          <w:szCs w:val="28"/>
        </w:rPr>
        <w:t>29.03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823">
        <w:rPr>
          <w:rFonts w:ascii="Times New Roman" w:hAnsi="Times New Roman" w:cs="Times New Roman"/>
          <w:sz w:val="28"/>
          <w:szCs w:val="28"/>
        </w:rPr>
        <w:t xml:space="preserve"> № 885/3</w:t>
      </w:r>
    </w:p>
    <w:p w14:paraId="7AF11A9C" w14:textId="77777777" w:rsidR="00721D53" w:rsidRDefault="00721D53" w:rsidP="00721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0823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Красногорск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6DA38" w14:textId="77777777" w:rsidR="00721D53" w:rsidRDefault="00721D53" w:rsidP="0072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14:paraId="4C3E6073" w14:textId="77777777" w:rsidR="00721D53" w:rsidRDefault="00721D53" w:rsidP="00721D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 Горшкову.</w:t>
      </w:r>
    </w:p>
    <w:p w14:paraId="1006E7E8" w14:textId="77777777" w:rsidR="00721D53" w:rsidRDefault="00721D53" w:rsidP="00721D5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B77BC" w14:textId="112D59F1" w:rsidR="00721D53" w:rsidRPr="009C56A4" w:rsidRDefault="00721D53" w:rsidP="00721D5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Д.В. Волков</w:t>
      </w:r>
    </w:p>
    <w:p w14:paraId="68B1B09B" w14:textId="77777777" w:rsidR="00BB6531" w:rsidRDefault="00BB6531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900E8E1" w14:textId="77777777" w:rsidR="00721D53" w:rsidRPr="002710E8" w:rsidRDefault="00721D53" w:rsidP="00721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>Верно</w:t>
      </w:r>
    </w:p>
    <w:p w14:paraId="22F2D097" w14:textId="77777777" w:rsidR="00721D53" w:rsidRPr="002710E8" w:rsidRDefault="00721D53" w:rsidP="00721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 xml:space="preserve">Старший инспектор общего отдела </w:t>
      </w:r>
    </w:p>
    <w:p w14:paraId="5838E3F5" w14:textId="194483B2" w:rsidR="00721D53" w:rsidRPr="002710E8" w:rsidRDefault="00721D53" w:rsidP="00721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 xml:space="preserve">управления делами                                                     </w:t>
      </w:r>
      <w:r>
        <w:rPr>
          <w:sz w:val="28"/>
          <w:szCs w:val="28"/>
        </w:rPr>
        <w:t xml:space="preserve">                     </w:t>
      </w:r>
      <w:r w:rsidRPr="002710E8">
        <w:rPr>
          <w:sz w:val="28"/>
          <w:szCs w:val="28"/>
        </w:rPr>
        <w:t xml:space="preserve"> Ю.Г. Никифорова</w:t>
      </w:r>
    </w:p>
    <w:p w14:paraId="198E0333" w14:textId="77777777" w:rsidR="00721D53" w:rsidRDefault="00721D53" w:rsidP="00721D53">
      <w:pPr>
        <w:spacing w:line="259" w:lineRule="auto"/>
        <w:rPr>
          <w:sz w:val="28"/>
          <w:szCs w:val="28"/>
        </w:rPr>
      </w:pPr>
    </w:p>
    <w:p w14:paraId="781D8328" w14:textId="77777777" w:rsidR="00721D53" w:rsidRPr="002710E8" w:rsidRDefault="00721D53" w:rsidP="00721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F3D8840" w14:textId="080937B0" w:rsidR="00721D53" w:rsidRPr="002710E8" w:rsidRDefault="00721D53" w:rsidP="00721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 xml:space="preserve">Исполнитель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2710E8">
        <w:rPr>
          <w:sz w:val="28"/>
          <w:szCs w:val="28"/>
        </w:rPr>
        <w:t xml:space="preserve"> К.В. Титова</w:t>
      </w:r>
    </w:p>
    <w:p w14:paraId="16A0B653" w14:textId="77777777" w:rsidR="00721D53" w:rsidRPr="002710E8" w:rsidRDefault="00721D53" w:rsidP="00721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7F5509" w14:textId="77777777" w:rsidR="00721D53" w:rsidRPr="002710E8" w:rsidRDefault="00721D53" w:rsidP="00721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5EE0DAA" w14:textId="77777777" w:rsidR="00721D53" w:rsidRPr="002710E8" w:rsidRDefault="00721D53" w:rsidP="00721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0E8">
        <w:rPr>
          <w:sz w:val="28"/>
          <w:szCs w:val="28"/>
        </w:rPr>
        <w:t>Разослано: в дело-2, прокуратура, Горшковой, Ризвановой, Титовой, Газалиевой, «Красногорские вести».</w:t>
      </w:r>
    </w:p>
    <w:p w14:paraId="788F12F6" w14:textId="77777777" w:rsidR="00721D53" w:rsidRPr="002710E8" w:rsidRDefault="00721D53" w:rsidP="00721D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3D77043" w14:textId="77777777" w:rsidR="00721D53" w:rsidRPr="009E1571" w:rsidRDefault="00721D53" w:rsidP="00721D53">
      <w:pPr>
        <w:spacing w:line="259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E8AAC4C" w14:textId="61955180" w:rsidR="00B16319" w:rsidRDefault="00B16319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FB0713D" w14:textId="77777777" w:rsidR="00B16319" w:rsidRPr="00B16319" w:rsidRDefault="00B16319" w:rsidP="00B16319">
      <w:pPr>
        <w:rPr>
          <w:lang w:eastAsia="ru-RU"/>
        </w:rPr>
      </w:pPr>
    </w:p>
    <w:p w14:paraId="0FF208D8" w14:textId="77777777" w:rsidR="00B16319" w:rsidRPr="00B16319" w:rsidRDefault="00B16319" w:rsidP="00B16319">
      <w:pPr>
        <w:rPr>
          <w:lang w:eastAsia="ru-RU"/>
        </w:rPr>
      </w:pPr>
    </w:p>
    <w:p w14:paraId="5A930D3A" w14:textId="77777777" w:rsidR="00B16319" w:rsidRPr="00B16319" w:rsidRDefault="00B16319" w:rsidP="00B16319">
      <w:pPr>
        <w:rPr>
          <w:lang w:eastAsia="ru-RU"/>
        </w:rPr>
      </w:pPr>
    </w:p>
    <w:p w14:paraId="09054B5C" w14:textId="77777777" w:rsidR="00B16319" w:rsidRPr="00B16319" w:rsidRDefault="00B16319" w:rsidP="00B16319">
      <w:pPr>
        <w:rPr>
          <w:lang w:eastAsia="ru-RU"/>
        </w:rPr>
      </w:pPr>
    </w:p>
    <w:p w14:paraId="538F65CE" w14:textId="77777777" w:rsidR="00B16319" w:rsidRPr="00B16319" w:rsidRDefault="00B16319" w:rsidP="00B16319">
      <w:pPr>
        <w:rPr>
          <w:lang w:eastAsia="ru-RU"/>
        </w:rPr>
      </w:pPr>
    </w:p>
    <w:p w14:paraId="4D09B1CD" w14:textId="77777777" w:rsidR="00B16319" w:rsidRPr="00B16319" w:rsidRDefault="00B16319" w:rsidP="00B16319">
      <w:pPr>
        <w:rPr>
          <w:lang w:eastAsia="ru-RU"/>
        </w:rPr>
      </w:pPr>
    </w:p>
    <w:p w14:paraId="26715FC3" w14:textId="77777777" w:rsidR="00B16319" w:rsidRPr="00B16319" w:rsidRDefault="00B16319" w:rsidP="00B16319">
      <w:pPr>
        <w:rPr>
          <w:lang w:eastAsia="ru-RU"/>
        </w:rPr>
      </w:pPr>
    </w:p>
    <w:p w14:paraId="38648F57" w14:textId="6673717D" w:rsidR="00B16319" w:rsidRDefault="00B16319" w:rsidP="00B16319">
      <w:pPr>
        <w:rPr>
          <w:lang w:eastAsia="ru-RU"/>
        </w:rPr>
      </w:pPr>
    </w:p>
    <w:p w14:paraId="75D5A458" w14:textId="2139EC45" w:rsidR="00721D53" w:rsidRPr="00B16319" w:rsidRDefault="00B16319" w:rsidP="00B1631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Приложение к бланку № *</w:t>
      </w:r>
      <w:r w:rsidRPr="00893B63">
        <w:rPr>
          <w:sz w:val="28"/>
          <w:szCs w:val="28"/>
        </w:rPr>
        <w:t>026713</w:t>
      </w:r>
      <w:bookmarkStart w:id="0" w:name="_GoBack"/>
      <w:bookmarkEnd w:id="0"/>
    </w:p>
    <w:sectPr w:rsidR="00721D53" w:rsidRPr="00B16319" w:rsidSect="00721D53">
      <w:pgSz w:w="11906" w:h="16838"/>
      <w:pgMar w:top="851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6633B" w14:textId="77777777" w:rsidR="004655AB" w:rsidRDefault="004655AB" w:rsidP="00B16319">
      <w:pPr>
        <w:spacing w:after="0" w:line="240" w:lineRule="auto"/>
      </w:pPr>
      <w:r>
        <w:separator/>
      </w:r>
    </w:p>
  </w:endnote>
  <w:endnote w:type="continuationSeparator" w:id="0">
    <w:p w14:paraId="6C9B3E36" w14:textId="77777777" w:rsidR="004655AB" w:rsidRDefault="004655AB" w:rsidP="00B1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ECDA5" w14:textId="77777777" w:rsidR="004655AB" w:rsidRDefault="004655AB" w:rsidP="00B16319">
      <w:pPr>
        <w:spacing w:after="0" w:line="240" w:lineRule="auto"/>
      </w:pPr>
      <w:r>
        <w:separator/>
      </w:r>
    </w:p>
  </w:footnote>
  <w:footnote w:type="continuationSeparator" w:id="0">
    <w:p w14:paraId="502B7732" w14:textId="77777777" w:rsidR="004655AB" w:rsidRDefault="004655AB" w:rsidP="00B1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C6018"/>
    <w:rsid w:val="000F2539"/>
    <w:rsid w:val="00114DFA"/>
    <w:rsid w:val="001367D4"/>
    <w:rsid w:val="00142F2A"/>
    <w:rsid w:val="001D4239"/>
    <w:rsid w:val="001F2109"/>
    <w:rsid w:val="00227F4E"/>
    <w:rsid w:val="002330B9"/>
    <w:rsid w:val="00257141"/>
    <w:rsid w:val="002645D2"/>
    <w:rsid w:val="00266FA3"/>
    <w:rsid w:val="00281F5C"/>
    <w:rsid w:val="002964AC"/>
    <w:rsid w:val="00305ECA"/>
    <w:rsid w:val="003331BA"/>
    <w:rsid w:val="00364826"/>
    <w:rsid w:val="003655B2"/>
    <w:rsid w:val="00390C46"/>
    <w:rsid w:val="00393BC5"/>
    <w:rsid w:val="00397431"/>
    <w:rsid w:val="00397739"/>
    <w:rsid w:val="003A0823"/>
    <w:rsid w:val="003C3BCE"/>
    <w:rsid w:val="003E2585"/>
    <w:rsid w:val="003F6374"/>
    <w:rsid w:val="00410040"/>
    <w:rsid w:val="004103DE"/>
    <w:rsid w:val="004655AB"/>
    <w:rsid w:val="004833D7"/>
    <w:rsid w:val="004C3DF5"/>
    <w:rsid w:val="004E0029"/>
    <w:rsid w:val="004F0EA9"/>
    <w:rsid w:val="00513DA0"/>
    <w:rsid w:val="005155A9"/>
    <w:rsid w:val="00521C6F"/>
    <w:rsid w:val="00532356"/>
    <w:rsid w:val="00534F8C"/>
    <w:rsid w:val="00585163"/>
    <w:rsid w:val="005876F0"/>
    <w:rsid w:val="005B3208"/>
    <w:rsid w:val="00600FDC"/>
    <w:rsid w:val="006012A9"/>
    <w:rsid w:val="006134A0"/>
    <w:rsid w:val="00624676"/>
    <w:rsid w:val="00632097"/>
    <w:rsid w:val="00636D9F"/>
    <w:rsid w:val="00682D46"/>
    <w:rsid w:val="006D0AEA"/>
    <w:rsid w:val="00701613"/>
    <w:rsid w:val="007074F0"/>
    <w:rsid w:val="00716345"/>
    <w:rsid w:val="00721D53"/>
    <w:rsid w:val="00722FFF"/>
    <w:rsid w:val="007A0B61"/>
    <w:rsid w:val="007D0117"/>
    <w:rsid w:val="00800CAC"/>
    <w:rsid w:val="00805745"/>
    <w:rsid w:val="0082657E"/>
    <w:rsid w:val="00826899"/>
    <w:rsid w:val="008373FC"/>
    <w:rsid w:val="00870AA8"/>
    <w:rsid w:val="0087487E"/>
    <w:rsid w:val="00886B12"/>
    <w:rsid w:val="00890494"/>
    <w:rsid w:val="00893B63"/>
    <w:rsid w:val="008C5CAB"/>
    <w:rsid w:val="008E2F1C"/>
    <w:rsid w:val="00912675"/>
    <w:rsid w:val="0091342C"/>
    <w:rsid w:val="0095190A"/>
    <w:rsid w:val="00967ECA"/>
    <w:rsid w:val="009A2CFF"/>
    <w:rsid w:val="009B0C5E"/>
    <w:rsid w:val="009C56A4"/>
    <w:rsid w:val="009D1E71"/>
    <w:rsid w:val="009D3467"/>
    <w:rsid w:val="009E0554"/>
    <w:rsid w:val="00A43C19"/>
    <w:rsid w:val="00A62E97"/>
    <w:rsid w:val="00A96EED"/>
    <w:rsid w:val="00AB53CF"/>
    <w:rsid w:val="00AC417B"/>
    <w:rsid w:val="00AF0203"/>
    <w:rsid w:val="00AF4E74"/>
    <w:rsid w:val="00B11680"/>
    <w:rsid w:val="00B16319"/>
    <w:rsid w:val="00B43608"/>
    <w:rsid w:val="00BB373F"/>
    <w:rsid w:val="00BB6531"/>
    <w:rsid w:val="00BC0B08"/>
    <w:rsid w:val="00C26D3E"/>
    <w:rsid w:val="00C36EB1"/>
    <w:rsid w:val="00C47BF4"/>
    <w:rsid w:val="00C55EE3"/>
    <w:rsid w:val="00C60AE7"/>
    <w:rsid w:val="00C619D2"/>
    <w:rsid w:val="00CA58BC"/>
    <w:rsid w:val="00CB1D01"/>
    <w:rsid w:val="00D36E09"/>
    <w:rsid w:val="00D671D7"/>
    <w:rsid w:val="00D81744"/>
    <w:rsid w:val="00D9165B"/>
    <w:rsid w:val="00D9322B"/>
    <w:rsid w:val="00DB6E50"/>
    <w:rsid w:val="00DC51CC"/>
    <w:rsid w:val="00DE4816"/>
    <w:rsid w:val="00E064AF"/>
    <w:rsid w:val="00E2665D"/>
    <w:rsid w:val="00E419A1"/>
    <w:rsid w:val="00E74E29"/>
    <w:rsid w:val="00E82667"/>
    <w:rsid w:val="00EB3559"/>
    <w:rsid w:val="00EC4882"/>
    <w:rsid w:val="00EC52A4"/>
    <w:rsid w:val="00ED561C"/>
    <w:rsid w:val="00EE3239"/>
    <w:rsid w:val="00F0452B"/>
    <w:rsid w:val="00F0525B"/>
    <w:rsid w:val="00F364A8"/>
    <w:rsid w:val="00F36F99"/>
    <w:rsid w:val="00F43CC1"/>
    <w:rsid w:val="00F67322"/>
    <w:rsid w:val="00F75B5C"/>
    <w:rsid w:val="00F76FED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3906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319"/>
  </w:style>
  <w:style w:type="paragraph" w:styleId="ad">
    <w:name w:val="footer"/>
    <w:basedOn w:val="a"/>
    <w:link w:val="ae"/>
    <w:uiPriority w:val="99"/>
    <w:unhideWhenUsed/>
    <w:rsid w:val="00B1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312C-C40B-4180-A7D3-4F04EC83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4</cp:revision>
  <cp:lastPrinted>2023-12-06T18:46:00Z</cp:lastPrinted>
  <dcterms:created xsi:type="dcterms:W3CDTF">2023-12-21T13:22:00Z</dcterms:created>
  <dcterms:modified xsi:type="dcterms:W3CDTF">2023-12-21T13:37:00Z</dcterms:modified>
</cp:coreProperties>
</file>